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D60" w14:textId="77777777" w:rsidR="00E74F4E" w:rsidRPr="00DE1B3A" w:rsidRDefault="00E74F4E" w:rsidP="0069388B">
      <w:pPr>
        <w:spacing w:after="0" w:line="360" w:lineRule="auto"/>
        <w:ind w:left="426" w:hanging="852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E1B3A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Wyniki konkursów plastycznych związanych z jesienią </w:t>
      </w:r>
    </w:p>
    <w:p w14:paraId="3915E782" w14:textId="77777777" w:rsidR="00E74F4E" w:rsidRPr="00DE1B3A" w:rsidRDefault="00E74F4E" w:rsidP="00E74F4E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E1B3A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przeprowadzonych w świetlicy </w:t>
      </w:r>
    </w:p>
    <w:p w14:paraId="185F34D4" w14:textId="77777777" w:rsidR="00FE27ED" w:rsidRPr="00FE27ED" w:rsidRDefault="00FE27ED" w:rsidP="00E74F4E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  <w:gridCol w:w="7229"/>
      </w:tblGrid>
      <w:tr w:rsidR="005B4350" w:rsidRPr="00DE1B3A" w14:paraId="5DCA8A3A" w14:textId="77777777" w:rsidTr="00DE1B3A">
        <w:tc>
          <w:tcPr>
            <w:tcW w:w="7938" w:type="dxa"/>
          </w:tcPr>
          <w:p w14:paraId="177A7140" w14:textId="77777777" w:rsidR="004B7E77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176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  <w:t>Kategoria:</w:t>
            </w:r>
          </w:p>
          <w:p w14:paraId="4F575B9F" w14:textId="77777777" w:rsidR="005B4350" w:rsidRPr="00DE1B3A" w:rsidRDefault="005B4350" w:rsidP="0069388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,,</w:t>
            </w:r>
            <w:r w:rsidRPr="00DE1B3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  <w:t>Cztery pory roku” - kl. 4 b</w:t>
            </w:r>
          </w:p>
          <w:p w14:paraId="6562C584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Zwycięzca: </w:t>
            </w:r>
            <w:r w:rsidR="00D62314"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ojciech Pajdowski</w:t>
            </w:r>
          </w:p>
          <w:p w14:paraId="1940423B" w14:textId="77777777" w:rsidR="00227649" w:rsidRPr="00DE1B3A" w:rsidRDefault="00227649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</w:pPr>
          </w:p>
          <w:p w14:paraId="51398CC7" w14:textId="77777777" w:rsidR="005B4350" w:rsidRPr="00DE1B3A" w:rsidRDefault="005B4350" w:rsidP="0069388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,,</w:t>
            </w:r>
            <w:r w:rsidRPr="00DE1B3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  <w:t>Jesienny liść”</w:t>
            </w:r>
          </w:p>
          <w:p w14:paraId="27DA82BD" w14:textId="316F9145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kl. 1b</w:t>
            </w:r>
          </w:p>
          <w:p w14:paraId="04D65B57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wycięzca: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ab/>
            </w:r>
            <w:r w:rsidR="00D62314"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  </w:t>
            </w:r>
            <w:r w:rsidR="00F7650D"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Michał 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Kokociński </w:t>
            </w:r>
          </w:p>
          <w:p w14:paraId="2E7AC171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yróżnienie 1:</w:t>
            </w:r>
            <w:r w:rsidR="00D62314"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Agata Jagusz</w:t>
            </w:r>
          </w:p>
          <w:p w14:paraId="365BE5AA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Wyróżnienie 2: </w:t>
            </w:r>
            <w:r w:rsidR="00D62314"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69388B"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Olivier 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Heryan-Marecik</w:t>
            </w:r>
          </w:p>
          <w:p w14:paraId="7E868DE2" w14:textId="2024CE66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kl. 5a</w:t>
            </w:r>
          </w:p>
          <w:p w14:paraId="0AFE2339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I miejsce:</w:t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ab/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</w:t>
            </w:r>
            <w:r w:rsidR="00C31348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Oliwia Kruszona</w:t>
            </w:r>
          </w:p>
          <w:p w14:paraId="5299E898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II miejsce: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ab/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</w:t>
            </w:r>
            <w:r w:rsidR="00C31348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Zofia Schmidt</w:t>
            </w:r>
          </w:p>
          <w:p w14:paraId="757CF378" w14:textId="77777777" w:rsidR="005B4350" w:rsidRPr="00DE1B3A" w:rsidRDefault="00D62314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III miejsce:      </w:t>
            </w:r>
            <w:r w:rsidR="00C31348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</w:t>
            </w:r>
            <w:r w:rsidR="005B4350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Lena Wadecka</w:t>
            </w:r>
          </w:p>
          <w:p w14:paraId="55954425" w14:textId="77777777" w:rsidR="005B4350" w:rsidRPr="00DE1B3A" w:rsidRDefault="00C31348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W</w:t>
            </w:r>
            <w:r w:rsidR="005B4350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yróżnien</w:t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ie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1</w:t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: 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</w:t>
            </w:r>
            <w:r w:rsidR="005B4350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Mateusz Rawdanis</w:t>
            </w:r>
          </w:p>
          <w:p w14:paraId="5A641B87" w14:textId="77777777" w:rsidR="005B4350" w:rsidRPr="00DE1B3A" w:rsidRDefault="00C31348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W</w:t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yróżnienie</w:t>
            </w:r>
            <w:r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  II</w:t>
            </w:r>
            <w:r w:rsidR="00D62314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 xml:space="preserve">: </w:t>
            </w:r>
            <w:r w:rsidR="005B4350" w:rsidRPr="00DE1B3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Zofia Wińska</w:t>
            </w:r>
          </w:p>
          <w:p w14:paraId="4D80ECF3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</w:pPr>
          </w:p>
          <w:p w14:paraId="660EF71F" w14:textId="3F0ED9B9" w:rsidR="005B4350" w:rsidRPr="00DE1B3A" w:rsidRDefault="005B4350" w:rsidP="0069388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  <w:t xml:space="preserve">,,Jesienny krajobraz” </w:t>
            </w:r>
            <w:r w:rsidRPr="00DE1B3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kl. 5a</w:t>
            </w:r>
          </w:p>
          <w:p w14:paraId="672B6016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wycięzca: Lena Stopyra</w:t>
            </w:r>
          </w:p>
          <w:p w14:paraId="0612278E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108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14:paraId="018413DC" w14:textId="77777777" w:rsidR="005B4350" w:rsidRPr="00DE1B3A" w:rsidRDefault="005B4350" w:rsidP="0069388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6"/>
                <w:szCs w:val="36"/>
              </w:rPr>
              <w:t>,,Projekt sukni pani jesień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” </w:t>
            </w:r>
          </w:p>
          <w:p w14:paraId="42FA84E9" w14:textId="37C370AA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  <w:t xml:space="preserve">kl. </w:t>
            </w:r>
            <w:r w:rsidR="00D62314" w:rsidRPr="00DE1B3A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DE1B3A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  <w:t>1a</w:t>
            </w:r>
          </w:p>
          <w:p w14:paraId="1FC9BC02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wycięzca: Klaudia Kremens</w:t>
            </w:r>
          </w:p>
          <w:p w14:paraId="193E641B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yróżnienie: Hanna Feluś</w:t>
            </w:r>
          </w:p>
          <w:p w14:paraId="09932F50" w14:textId="5FC5F728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kl. </w:t>
            </w:r>
            <w:r w:rsidR="00D62314" w:rsidRPr="00DE1B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DE1B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a</w:t>
            </w:r>
          </w:p>
          <w:p w14:paraId="6E8AB8D2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wycięzca: Pola Frąckiewicz</w:t>
            </w:r>
          </w:p>
          <w:p w14:paraId="5AE1494C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yróżnienie: Zuzanna Paniec</w:t>
            </w:r>
          </w:p>
          <w:p w14:paraId="0FC5CFF0" w14:textId="7777777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14:paraId="32C6F02C" w14:textId="77777777" w:rsidR="005B4350" w:rsidRPr="00DE1B3A" w:rsidRDefault="005B4350" w:rsidP="0069388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,,Jesień inaczej”</w:t>
            </w:r>
          </w:p>
          <w:p w14:paraId="14F8947D" w14:textId="48A7ABB9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36"/>
              </w:rPr>
              <w:t>kl. 1a</w:t>
            </w:r>
            <w:r w:rsidR="00D62314" w:rsidRPr="00DE1B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wycięzca: Agata Jagusz</w:t>
            </w:r>
          </w:p>
          <w:p w14:paraId="1F654459" w14:textId="6373AB27" w:rsidR="005B4350" w:rsidRPr="00DE1B3A" w:rsidRDefault="005B4350" w:rsidP="0069388B">
            <w:pPr>
              <w:pStyle w:val="Akapitzlist"/>
              <w:widowControl w:val="0"/>
              <w:suppressAutoHyphens/>
              <w:spacing w:line="360" w:lineRule="auto"/>
              <w:ind w:left="644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kl. 5a</w:t>
            </w:r>
            <w:r w:rsidR="00D62314" w:rsidRPr="00DE1B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DE1B3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wycięzca: Hanna Kokocińska</w:t>
            </w:r>
          </w:p>
        </w:tc>
        <w:tc>
          <w:tcPr>
            <w:tcW w:w="7229" w:type="dxa"/>
          </w:tcPr>
          <w:p w14:paraId="0AFBC202" w14:textId="77777777" w:rsidR="005B4350" w:rsidRPr="00DE1B3A" w:rsidRDefault="005B4350" w:rsidP="00E74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70B84B72" wp14:editId="69335331">
                  <wp:extent cx="2447925" cy="2447925"/>
                  <wp:effectExtent l="19050" t="0" r="9525" b="0"/>
                  <wp:docPr id="30" name="Obraz 7" descr="6d86636c100d45ebdd0daf819f819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86636c100d45ebdd0daf819f81965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3" cy="244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E78A0" w14:textId="77777777" w:rsidR="00C31348" w:rsidRPr="00DE1B3A" w:rsidRDefault="00C31348" w:rsidP="00E74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  <w:p w14:paraId="18769148" w14:textId="77777777" w:rsidR="00C31348" w:rsidRPr="00DE1B3A" w:rsidRDefault="005B4350" w:rsidP="00E74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710B6586" wp14:editId="5D42C701">
                  <wp:extent cx="3152775" cy="2179492"/>
                  <wp:effectExtent l="19050" t="0" r="9525" b="0"/>
                  <wp:docPr id="21" name="Obraz 1" descr="Znalezione obrazy dla zapytania: kolorowanki do druk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kolorowanki do druk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34" cy="217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03413" w14:textId="77777777" w:rsidR="005B4350" w:rsidRPr="00DE1B3A" w:rsidRDefault="005B4350" w:rsidP="00E74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DE1B3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65D95EFB" wp14:editId="5F1DB96B">
                  <wp:extent cx="2352675" cy="3076575"/>
                  <wp:effectExtent l="19050" t="0" r="9525" b="0"/>
                  <wp:docPr id="1" name="Obraz 1" descr="jesienna-kolorowanka-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ienna-kolorowanka-2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15" cy="308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5BE4B" w14:textId="77777777" w:rsidR="005B4350" w:rsidRPr="00DE1B3A" w:rsidRDefault="005B4350" w:rsidP="00E74F4E">
      <w:pPr>
        <w:pStyle w:val="Akapitzlist"/>
        <w:widowControl w:val="0"/>
        <w:suppressAutoHyphens/>
        <w:spacing w:after="0" w:line="360" w:lineRule="auto"/>
        <w:ind w:left="64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</w:pPr>
    </w:p>
    <w:p w14:paraId="49021A50" w14:textId="77777777" w:rsidR="00A85030" w:rsidRPr="00DE1B3A" w:rsidRDefault="00E74F4E" w:rsidP="00E74F4E">
      <w:pPr>
        <w:pStyle w:val="Akapitzlist"/>
        <w:widowControl w:val="0"/>
        <w:suppressAutoHyphens/>
        <w:spacing w:after="0" w:line="360" w:lineRule="auto"/>
        <w:ind w:left="644"/>
        <w:jc w:val="right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E1B3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Organizator:  Renata Szymula</w:t>
      </w:r>
    </w:p>
    <w:sectPr w:rsidR="00A85030" w:rsidRPr="00DE1B3A" w:rsidSect="009E289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57BD"/>
    <w:multiLevelType w:val="hybridMultilevel"/>
    <w:tmpl w:val="46545BE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4E"/>
    <w:rsid w:val="00227649"/>
    <w:rsid w:val="004122C2"/>
    <w:rsid w:val="004B7E77"/>
    <w:rsid w:val="005B4350"/>
    <w:rsid w:val="00681806"/>
    <w:rsid w:val="0069388B"/>
    <w:rsid w:val="009E2896"/>
    <w:rsid w:val="00A85030"/>
    <w:rsid w:val="00AE6A75"/>
    <w:rsid w:val="00C31348"/>
    <w:rsid w:val="00D62314"/>
    <w:rsid w:val="00DE1B3A"/>
    <w:rsid w:val="00E71B67"/>
    <w:rsid w:val="00E74F4E"/>
    <w:rsid w:val="00F26FB0"/>
    <w:rsid w:val="00F7650D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0925"/>
  <w15:docId w15:val="{1F653BF0-DBBB-4D78-8681-F734E804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F4E"/>
    <w:pPr>
      <w:ind w:left="720"/>
      <w:contextualSpacing/>
    </w:pPr>
  </w:style>
  <w:style w:type="table" w:styleId="Tabela-Siatka">
    <w:name w:val="Table Grid"/>
    <w:basedOn w:val="Standardowy"/>
    <w:uiPriority w:val="59"/>
    <w:rsid w:val="005B4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743-EAB9-4198-8154-7CC9D2C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Świdnica 15</dc:creator>
  <cp:keywords/>
  <dc:description/>
  <cp:lastModifiedBy>Jacek Kucharczyk</cp:lastModifiedBy>
  <cp:revision>19</cp:revision>
  <cp:lastPrinted>2022-11-28T14:22:00Z</cp:lastPrinted>
  <dcterms:created xsi:type="dcterms:W3CDTF">2022-11-28T13:19:00Z</dcterms:created>
  <dcterms:modified xsi:type="dcterms:W3CDTF">2023-02-13T06:29:00Z</dcterms:modified>
</cp:coreProperties>
</file>